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53" w:rsidRDefault="00537E53" w:rsidP="00EE0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E5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9A" w:rsidRPr="00492A36" w:rsidRDefault="00EE009A" w:rsidP="00EE0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E009A" w:rsidRDefault="00EE009A" w:rsidP="00EE0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009A" w:rsidRDefault="00EE009A" w:rsidP="00537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</w:p>
    <w:p w:rsidR="003771D1" w:rsidRPr="00537E53" w:rsidRDefault="003771D1" w:rsidP="00537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1D1" w:rsidRDefault="00EE009A" w:rsidP="00095A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D07D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F04F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07D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04FF3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555D5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№ </w:t>
      </w:r>
      <w:r w:rsidR="009D07D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5A9C">
        <w:rPr>
          <w:rFonts w:ascii="Times New Roman" w:eastAsia="Times New Roman" w:hAnsi="Times New Roman" w:cs="Times New Roman"/>
          <w:color w:val="000000"/>
          <w:sz w:val="28"/>
          <w:szCs w:val="28"/>
        </w:rPr>
        <w:t>7/</w:t>
      </w:r>
      <w:r w:rsidR="009D07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E009A" w:rsidRPr="00F7661C" w:rsidRDefault="00EE009A" w:rsidP="003771D1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EE009A" w:rsidRPr="00F7661C" w:rsidRDefault="00EE009A" w:rsidP="00537E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48" w:rsidRPr="00D32A48" w:rsidRDefault="00D32A48" w:rsidP="00D32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Центрального сельского поселения Белогли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т 18.09.2015 года № 106</w:t>
      </w:r>
    </w:p>
    <w:p w:rsidR="00EE009A" w:rsidRPr="00F7661C" w:rsidRDefault="00D32A48" w:rsidP="00D32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</w:p>
    <w:p w:rsidR="00EE009A" w:rsidRPr="00EE009A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09A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и применение информационных технологий в </w:t>
      </w:r>
      <w:r w:rsidRPr="00EE009A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ом сельском поселении Белоглинского района»</w:t>
      </w:r>
    </w:p>
    <w:p w:rsidR="00EE009A" w:rsidRPr="00F7661C" w:rsidRDefault="00EE009A" w:rsidP="0053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009A" w:rsidRPr="00F7661C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Об утверждении Порядка разработки, утверждения и реализации </w:t>
      </w:r>
      <w:proofErr w:type="spellStart"/>
      <w:r w:rsidR="00496B45">
        <w:rPr>
          <w:rFonts w:ascii="Times New Roman" w:eastAsia="Times New Roman" w:hAnsi="Times New Roman" w:cs="Times New Roman"/>
          <w:sz w:val="28"/>
          <w:szCs w:val="28"/>
        </w:rPr>
        <w:t>миуниципальных</w:t>
      </w:r>
      <w:proofErr w:type="spellEnd"/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программ Центрального сельского поселения Белоглинского района», руководствуясь Уставом Центрального сельского поселения Белоглинского района постановляю:</w:t>
      </w:r>
    </w:p>
    <w:p w:rsidR="00EE009A" w:rsidRPr="00EE009A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1. В постановление администрации Центрального сельского поселения Белогли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8.09.2015 года № 106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EE009A">
        <w:rPr>
          <w:rFonts w:ascii="Times New Roman" w:eastAsia="Times New Roman" w:hAnsi="Times New Roman" w:cs="Times New Roman"/>
          <w:sz w:val="28"/>
          <w:szCs w:val="28"/>
        </w:rPr>
        <w:t xml:space="preserve">«Развитие и применение информационных технологий в </w:t>
      </w:r>
      <w:r w:rsidRPr="00EE009A">
        <w:rPr>
          <w:rFonts w:ascii="Times New Roman" w:eastAsia="Times New Roman" w:hAnsi="Times New Roman" w:cs="Times New Roman"/>
          <w:bCs/>
          <w:sz w:val="28"/>
          <w:szCs w:val="28"/>
        </w:rPr>
        <w:t>Центральном сельском поселении Белоглин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:rsidR="00EE009A" w:rsidRPr="00E73849" w:rsidRDefault="00EE009A" w:rsidP="00E73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1.1.В Паспорт муниципальной программы Центрального сельского 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 xml:space="preserve">поселения Белоглинского района </w:t>
      </w:r>
      <w:r w:rsidRPr="00EE009A">
        <w:rPr>
          <w:rFonts w:ascii="Times New Roman" w:eastAsia="Times New Roman" w:hAnsi="Times New Roman" w:cs="Times New Roman"/>
          <w:sz w:val="28"/>
          <w:szCs w:val="28"/>
        </w:rPr>
        <w:t xml:space="preserve">«Развитие и применение информационных технологий в </w:t>
      </w:r>
      <w:r w:rsidRPr="00EE009A">
        <w:rPr>
          <w:rFonts w:ascii="Times New Roman" w:eastAsia="Times New Roman" w:hAnsi="Times New Roman" w:cs="Times New Roman"/>
          <w:bCs/>
          <w:sz w:val="28"/>
          <w:szCs w:val="28"/>
        </w:rPr>
        <w:t>Центральном сельском поселении Белоглинского района»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009A" w:rsidRPr="00E73849" w:rsidRDefault="00E73849" w:rsidP="00E73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К</w:t>
      </w:r>
      <w:r w:rsidR="00EE009A" w:rsidRPr="00F766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Центрального сельского поселения Белоглинского района </w:t>
      </w:r>
      <w:r w:rsidRPr="00E73849">
        <w:rPr>
          <w:rFonts w:ascii="Times New Roman" w:eastAsia="Times New Roman" w:hAnsi="Times New Roman" w:cs="Times New Roman"/>
          <w:sz w:val="28"/>
          <w:szCs w:val="28"/>
        </w:rPr>
        <w:t xml:space="preserve">«Развитие и применение информационных технологий в </w:t>
      </w:r>
      <w:r w:rsidRPr="00E7384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ом сельском поселении Белоглинского </w:t>
      </w:r>
      <w:proofErr w:type="gramStart"/>
      <w:r w:rsidRPr="00E73849">
        <w:rPr>
          <w:rFonts w:ascii="Times New Roman" w:eastAsia="Times New Roman" w:hAnsi="Times New Roman" w:cs="Times New Roman"/>
          <w:bCs/>
          <w:sz w:val="28"/>
          <w:szCs w:val="28"/>
        </w:rPr>
        <w:t>района»</w:t>
      </w:r>
      <w:r w:rsidR="00EE009A" w:rsidRPr="00F76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73849">
        <w:rPr>
          <w:rFonts w:ascii="Times New Roman" w:eastAsia="Times New Roman" w:hAnsi="Times New Roman" w:cs="Times New Roman"/>
          <w:sz w:val="28"/>
          <w:szCs w:val="28"/>
        </w:rPr>
        <w:t xml:space="preserve">риложение №1 </w:t>
      </w:r>
      <w:r w:rsidR="00EE009A" w:rsidRPr="00F7661C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</w:p>
    <w:p w:rsidR="00EE009A" w:rsidRPr="00F7661C" w:rsidRDefault="00EE009A" w:rsidP="00E73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784B59">
        <w:rPr>
          <w:rFonts w:ascii="Times New Roman" w:eastAsia="Times New Roman" w:hAnsi="Times New Roman" w:cs="Times New Roman"/>
          <w:sz w:val="28"/>
          <w:szCs w:val="28"/>
        </w:rPr>
        <w:t>Шувалова О.А.)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постановление, </w:t>
      </w:r>
      <w:r w:rsidR="00555D57">
        <w:rPr>
          <w:rFonts w:ascii="Times New Roman" w:eastAsia="Times New Roman" w:hAnsi="Times New Roman" w:cs="Times New Roman"/>
          <w:sz w:val="28"/>
          <w:szCs w:val="28"/>
        </w:rPr>
        <w:t>главному</w:t>
      </w:r>
      <w:r w:rsidR="00C276C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555D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Центрального сельского поселения Белоглинского района (</w:t>
      </w:r>
      <w:r w:rsidR="00784B59">
        <w:rPr>
          <w:rFonts w:ascii="Times New Roman" w:eastAsia="Times New Roman" w:hAnsi="Times New Roman" w:cs="Times New Roman"/>
          <w:sz w:val="28"/>
          <w:szCs w:val="28"/>
        </w:rPr>
        <w:t>Жданк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B5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B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) разместить в сети Интернет, на официальном сайте Центрального сельского поселения Белоглинского района</w:t>
      </w:r>
      <w:r w:rsidR="0078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(centrsp13.ru).</w:t>
      </w:r>
    </w:p>
    <w:p w:rsidR="00EE009A" w:rsidRPr="00F7661C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EE009A" w:rsidRPr="00F7661C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EE009A" w:rsidRPr="00F7661C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09A" w:rsidRPr="00F7661C" w:rsidRDefault="00EE009A" w:rsidP="00EE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09A" w:rsidRPr="00DE5D51" w:rsidRDefault="00EE009A" w:rsidP="00EE00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09A" w:rsidRPr="00DE5D51" w:rsidRDefault="00EE009A" w:rsidP="00EE00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Глава Центрального сельского  поселения</w:t>
      </w:r>
    </w:p>
    <w:p w:rsidR="00EE009A" w:rsidRDefault="00EE009A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F958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85C">
        <w:rPr>
          <w:rFonts w:ascii="Times New Roman" w:eastAsia="Times New Roman" w:hAnsi="Times New Roman" w:cs="Times New Roman"/>
          <w:sz w:val="28"/>
          <w:szCs w:val="28"/>
        </w:rPr>
        <w:t>Курленко</w:t>
      </w: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Pr="00442114" w:rsidRDefault="00442114" w:rsidP="00442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 постановлению администрации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Центрального</w:t>
      </w: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ельского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селения Белоглинского район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</w:t>
      </w: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0</w:t>
      </w:r>
      <w:r w:rsidRPr="004421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67/3</w:t>
      </w: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96B45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МУНИЦИПАЛЬНАЯ</w:t>
      </w:r>
      <w:r w:rsidR="00442114" w:rsidRPr="0044211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ПРОГРАММА 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рименение информационных технологий в </w:t>
      </w:r>
      <w:r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ом сельском поселении Белоглинского района»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ПАСПОРТ</w:t>
      </w:r>
    </w:p>
    <w:p w:rsidR="00442114" w:rsidRPr="00442114" w:rsidRDefault="00496B45" w:rsidP="00442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442114"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рименение информационных технологий в </w:t>
      </w:r>
      <w:r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ом сельском поселении Белоглинского района»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164"/>
        <w:gridCol w:w="6840"/>
      </w:tblGrid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Полное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</w:tcPr>
          <w:p w:rsidR="00442114" w:rsidRPr="00442114" w:rsidRDefault="00496B45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442114"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Развитие и применение информационных технологий в </w:t>
            </w:r>
            <w:r w:rsidR="00442114" w:rsidRPr="0044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м сельском поселении Белоглинского района»</w:t>
            </w:r>
            <w:r w:rsidR="00442114"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Основание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разработки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П</w:t>
            </w: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рограммы</w:t>
            </w:r>
            <w:proofErr w:type="spellEnd"/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едеральный закон от 06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ктября </w:t>
            </w:r>
            <w:r w:rsidRPr="004421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2003 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года </w:t>
            </w:r>
            <w:hyperlink r:id="rId6" w:history="1">
              <w:r w:rsidRPr="0044211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№</w:t>
              </w:r>
              <w:r w:rsidRPr="00442114">
                <w:rPr>
                  <w:rFonts w:ascii="Times New Roman" w:eastAsia="Times New Roman" w:hAnsi="Times New Roman" w:cs="Times New Roman"/>
                  <w:spacing w:val="-7"/>
                  <w:sz w:val="24"/>
                  <w:szCs w:val="24"/>
                  <w:lang w:eastAsia="ru-RU"/>
                </w:rPr>
                <w:t xml:space="preserve"> 131-ФЗ</w:t>
              </w:r>
            </w:hyperlink>
            <w:r w:rsidRPr="004421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4421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4421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Федеральный закон от 24 июля 2007 года № 209-ФЗ «О развитии малого и среднего предпринимательства в Российской Федерации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Заказчики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Основные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разработчики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Пр</w:t>
            </w: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ограммы</w:t>
            </w:r>
            <w:proofErr w:type="spellEnd"/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442114" w:rsidRPr="00442114" w:rsidTr="00BA20D6">
        <w:trPr>
          <w:trHeight w:val="1595"/>
        </w:trPr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Цели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</w:tcPr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социально-экономического развития Центрального сельского поселения Белоглинского района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и доступа граждан к информации для реализации своих конституционных прав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муниципальных услуг гражданам и организациям Центрального сельского поселения Белоглинского района с использованием современных информационных и телекоммуникационных технологий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а прозрачности (открытости) в осуществлении бюджетного процесса в поселении, принципа адресного и целевого характера использования бюджетных средств;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.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З</w:t>
            </w: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адачи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6840" w:type="dxa"/>
            <w:vAlign w:val="center"/>
          </w:tcPr>
          <w:p w:rsidR="00442114" w:rsidRPr="00442114" w:rsidRDefault="00442114" w:rsidP="0044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униципальной инфраструктуры связи телекоммуникаций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го общества и формирование муниципального электронного взаимодействия органов исполнительной власти и органов местного самоуправления с организациями и гражданами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доступности</w:t>
            </w:r>
            <w:proofErr w:type="gramEnd"/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ю современных информационно-телекоммуникационных услуг;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;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овременной информационной и телекоммуникационной инфраструктуры в деятельности органов местного самоуправления Центрального сельского поселения Белоглинского района.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Основные исполнители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дминистрация Центрального сельского поселения Белоглинского района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2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9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г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г</w:t>
            </w: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Ожидаемые</w:t>
            </w:r>
            <w:proofErr w:type="spellEnd"/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конечные</w:t>
            </w:r>
            <w:proofErr w:type="spellEnd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</w:pPr>
            <w:proofErr w:type="spellStart"/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результаты</w:t>
            </w:r>
            <w:proofErr w:type="spellEnd"/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спользования информационных и телекоммуникационных технологий в Центральном сельском поселении;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;</w:t>
            </w:r>
          </w:p>
          <w:p w:rsidR="00442114" w:rsidRPr="00442114" w:rsidRDefault="00442114" w:rsidP="0044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а прозрачности (открытости в осуществлении бюджетного процесса в поселении, принципа адресного и целевого характера использования бюджетных средств.</w:t>
            </w:r>
          </w:p>
          <w:p w:rsidR="00442114" w:rsidRPr="00442114" w:rsidRDefault="00442114" w:rsidP="0044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40" w:type="dxa"/>
          </w:tcPr>
          <w:p w:rsidR="00442114" w:rsidRPr="00442114" w:rsidRDefault="00442114" w:rsidP="0044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proofErr w:type="gramEnd"/>
            <w:r w:rsidRPr="004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</w:t>
            </w:r>
          </w:p>
          <w:p w:rsidR="00442114" w:rsidRPr="00442114" w:rsidRDefault="00442114" w:rsidP="0044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8,8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ыс. рублей;</w:t>
            </w:r>
          </w:p>
          <w:p w:rsidR="00442114" w:rsidRPr="00442114" w:rsidRDefault="00442114" w:rsidP="0044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5,2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ыс. рублей;</w:t>
            </w:r>
          </w:p>
          <w:p w:rsidR="00442114" w:rsidRPr="00442114" w:rsidRDefault="00442114" w:rsidP="0044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,4</w:t>
            </w:r>
            <w:r w:rsidRPr="004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ыс. рублей.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442114" w:rsidRPr="00442114" w:rsidTr="00BA20D6">
        <w:tc>
          <w:tcPr>
            <w:tcW w:w="3164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Осуществление </w:t>
            </w:r>
          </w:p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6840" w:type="dxa"/>
          </w:tcPr>
          <w:p w:rsidR="00442114" w:rsidRPr="00442114" w:rsidRDefault="00442114" w:rsidP="00442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421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Центрального сельского поселения Белоглинского района </w:t>
            </w:r>
          </w:p>
        </w:tc>
      </w:tr>
    </w:tbl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Центрального сельского поселения</w:t>
      </w: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линского района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А. Курленко </w:t>
      </w: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 Программы</w:t>
      </w:r>
    </w:p>
    <w:p w:rsidR="00442114" w:rsidRPr="00442114" w:rsidRDefault="00442114" w:rsidP="004421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телекоммуникационной инфраструктуры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создания и развития информационного общества. 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 и потребностям населения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едутся мероприятия по созданию соответствующей информационно-технологической и коммуникационной инфраструктуры обеспечения деятельности органов исполнительной власти и органов местного самоуправления. Органы исполнительной власти и органы местного самоуправления размещают информацию о своей деятельности с использованием официальных сайтов в информационно-телекоммуникационной сети «Интернет»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азвития и использования информационных технологий должны быть направлены на решение ряда следующих задач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широкое применение в деятельности органов исполнительной власти и органов местного самоуправления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ых и муниципальных услуг с использованием многофункциональных центров и сети Интернет на основе создания и развития единой инфраструктуры обеспечения межведомственного автоматизированного информационного взаимодействия и взаимодействия органов исполнительной власти и органов местного самоуправления с организациями и гражданами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рмативной правовой базы, регламентирующей порядок и процедуры сбора, хранения и представления сведений, содержащихся в государственных информационных системах, обмена информацией в электронной форме между органами исполнительной власти, органами местного самоуправления, организациями и гражданами, а также контроль за использованием государственных информационных систем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компьютерной грамотности населения.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Программы</w:t>
      </w:r>
    </w:p>
    <w:p w:rsidR="00442114" w:rsidRPr="00442114" w:rsidRDefault="00442114" w:rsidP="0044211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тратегии социально-экономического развития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поселения. 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территории поселения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гражданами, организациями и органами местного самоуправления преимуществ от применения информационных и телекоммуникационных технологий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ланирования, создания и использования информационно-коммуникационных технологий в деятельности органов местного самоуправления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необходимо решение следующих задач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изациями и гражданами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обеспечение функционирования современной информационной и телекоммуникационной инфраструктур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информационных систем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еализацию общесистемных мероприятий, направленных на развитие информационной и телекоммуникационной инфраструктур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(индикаторов) муниципальной программы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муниципальной программы ожидается достижение следующих результатов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озрачности (открытости) в осуществлении бюджетного процесса в поселении, принципа адресного и целевого характера использования бюджетных средств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нформированности населения о деятельности органов местного самоуправления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спользования информационных и телекоммуникационных технологий.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а основных мероприятий программы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намеченной цели в рамках данной </w:t>
      </w:r>
      <w:r w:rsidR="00496B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усматривается реализация основных мероприятий: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и;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компьютерного оборудования, средств связи, оргтехники, технических средств защиты информации, программного обеспечения, приобретение прав на программное обеспечение для муниципальных учреждений;</w:t>
      </w: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эксплуатационные расходы, связанные с обеспечением функционирования и поддержки работоспособности прикладного и системного программного обеспечения, техническим обслуживанием аппаратного обеспечения, включающие контроль технического состояния, закупки комплектующих.</w:t>
      </w: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муниципальной Программы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чень мероприятий реализации Программы указан в приложении.</w:t>
      </w:r>
    </w:p>
    <w:p w:rsidR="00442114" w:rsidRPr="00442114" w:rsidRDefault="00442114" w:rsidP="004421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496B45">
        <w:rPr>
          <w:rFonts w:ascii="Times New Roman" w:eastAsia="Times New Roman" w:hAnsi="Times New Roman" w:cs="Times New Roman"/>
          <w:sz w:val="24"/>
          <w:szCs w:val="24"/>
          <w:lang w:eastAsia="ru-RU"/>
        </w:rPr>
        <w:t>475,4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Программы</w:t>
      </w:r>
    </w:p>
    <w:p w:rsidR="00442114" w:rsidRPr="00442114" w:rsidRDefault="00442114" w:rsidP="00442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«Развитие и использование информационных технологий в Центральном сельском поселении Белоглинского района» осуществляется ответственным исполнителем Программы в течение всего срока реализации Программы в целях определения планируемого вклада результатов 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в социально - экономическое развитие Центрального сельского поселения Белоглинского района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Программы, а </w:t>
      </w:r>
      <w:proofErr w:type="gram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установленные сроки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итерий «Степень достижения планируемых результатов целевых индикаторов реализации Программы» базируется на анализе целевых показателей, указанных в Программе, и рассчитывается по формуле: </w:t>
      </w:r>
    </w:p>
    <w:p w:rsidR="00442114" w:rsidRPr="00442114" w:rsidRDefault="00442114" w:rsidP="0044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39.35pt" o:ole="">
            <v:imagedata r:id="rId7" o:title=""/>
          </v:shape>
          <o:OLEObject Type="Embed" ProgID="Equation.3" ShapeID="_x0000_i1025" DrawAspect="Content" ObjectID="_1747729638" r:id="rId8"/>
        </w:objec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ндикатора Программ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фактическое (плановое) значение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ндикатора Программы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больше либо равно 1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2)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442114" w:rsidRPr="00442114" w:rsidRDefault="00442114" w:rsidP="0044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0" w:name="_GoBack"/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05" w:dyaOrig="780">
          <v:shape id="_x0000_i1026" type="#_x0000_t75" style="width:80.35pt;height:39.35pt" o:ole="">
            <v:imagedata r:id="rId9" o:title=""/>
          </v:shape>
          <o:OLEObject Type="Embed" ProgID="Equation.3" ShapeID="_x0000_i1026" DrawAspect="Content" ObjectID="_1747729639" r:id="rId10"/>
        </w:object>
      </w:r>
      <w:bookmarkEnd w:id="0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бюджетных затрат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грамм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фактическое (плановое, прогнозное) значение бюджетных затрат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граммы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меньше либо равно 1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Критерий «Эффективность использования бюджетных средств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05" w:dyaOrig="780">
          <v:shape id="_x0000_i1027" type="#_x0000_t75" style="width:80.35pt;height:39.35pt" o:ole="">
            <v:imagedata r:id="rId11" o:title=""/>
          </v:shape>
          <o:OLEObject Type="Embed" ProgID="Equation.3" ShapeID="_x0000_i1027" DrawAspect="Content" ObjectID="_1747729640" r:id="rId12"/>
        </w:objec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20" w:dyaOrig="780">
          <v:shape id="_x0000_i1028" type="#_x0000_t75" style="width:81.2pt;height:39.35pt" o:ole="">
            <v:imagedata r:id="rId13" o:title=""/>
          </v:shape>
          <o:OLEObject Type="Embed" ProgID="Equation.3" ShapeID="_x0000_i1028" DrawAspect="Content" ObjectID="_1747729641" r:id="rId14"/>
        </w:objec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Э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Э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лановая (фактическая) отдача бюджетных средств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ю Программ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лановый (фактический) расход бюджетных средств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i-е мероприятие Программы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лановое (фактическое) значение целевого индикатора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i-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ю Программы.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ЭФ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 значения показателя </w:t>
      </w:r>
      <w:proofErr w:type="spellStart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ЭПi</w:t>
      </w:r>
      <w:proofErr w:type="spellEnd"/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от реализации мероприятий Программы определяется следующими показателями: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.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00" w:dyaOrig="620">
          <v:shape id="_x0000_i1029" type="#_x0000_t75" style="width:78.7pt;height:35.15pt" o:ole="">
            <v:imagedata r:id="rId15" o:title=""/>
          </v:shape>
          <o:OLEObject Type="Embed" ProgID="Equation.3" ShapeID="_x0000_i1029" DrawAspect="Content" ObjectID="_1747729642" r:id="rId16"/>
        </w:objec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 – доля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r – количество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;</w:t>
      </w:r>
    </w:p>
    <w:p w:rsidR="00442114" w:rsidRPr="00442114" w:rsidRDefault="00442114" w:rsidP="0044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R – общее количество рабочих мест в органах местного самоуправления муниципальных образований.</w:t>
      </w:r>
    </w:p>
    <w:p w:rsidR="00442114" w:rsidRPr="00442114" w:rsidRDefault="00442114" w:rsidP="0044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Порядок взаимодействия ответственного 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я, участников Программы</w:t>
      </w:r>
    </w:p>
    <w:p w:rsidR="00442114" w:rsidRPr="00442114" w:rsidRDefault="00442114" w:rsidP="00442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Администрация Центрального сельского поселения Белоглинского района (далее –исполнитель). 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Центрального сельского поселения Белоглинского района: 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еализацию Программы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главе Центрального сельского поселения Белоглинского района об изменениях в Программу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ет с сектором экономики и финансов Администрации Центрального сельского поселения Белоглинского района план реализации Программы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огласование технических требований на товары, работы, услуги, закупаемые в рамках реализации Программы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отчет о реализации Программы, согласовывает и вносит на рассмотрение главе Центрального сельского поселения Белоглинского района проект постановления администрации Центрального сельского поселения Белоглинского района об утверждении отчета;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подготовку и проведение процедур размещения заказов, заключение муниципальных контрактов (гражданско-правовых договоров).</w:t>
      </w:r>
    </w:p>
    <w:p w:rsidR="00442114" w:rsidRPr="00442114" w:rsidRDefault="00442114" w:rsidP="0044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Центрального сельского поселения</w:t>
      </w:r>
    </w:p>
    <w:p w:rsidR="00442114" w:rsidRPr="00442114" w:rsidRDefault="00442114" w:rsidP="00442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линского района</w:t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А. Курленко </w:t>
      </w: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14" w:rsidRDefault="00442114" w:rsidP="00F95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42114" w:rsidSect="00496B45">
          <w:headerReference w:type="even" r:id="rId17"/>
          <w:headerReference w:type="default" r:id="rId1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E009A" w:rsidRDefault="00EE009A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B035F6" w:rsidRDefault="00B035F6" w:rsidP="004E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DE5D5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E72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4F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5D57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E7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3849" w:rsidRPr="00D32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67/3</w:t>
      </w:r>
    </w:p>
    <w:p w:rsidR="004E7290" w:rsidRDefault="004E7290" w:rsidP="004E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«Приложение № 1</w:t>
      </w:r>
    </w:p>
    <w:p w:rsidR="00B035F6" w:rsidRPr="00DE5D51" w:rsidRDefault="00B035F6" w:rsidP="00B03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035F6" w:rsidRDefault="00B035F6" w:rsidP="00B035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 xml:space="preserve">«Развитие и применение </w:t>
      </w:r>
    </w:p>
    <w:p w:rsidR="00B035F6" w:rsidRDefault="00B035F6" w:rsidP="00B035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:rsidR="00B035F6" w:rsidRDefault="00B035F6" w:rsidP="00B035F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035F6">
        <w:rPr>
          <w:rFonts w:ascii="Times New Roman" w:eastAsia="Times New Roman" w:hAnsi="Times New Roman" w:cs="Times New Roman"/>
          <w:bCs/>
          <w:sz w:val="28"/>
          <w:szCs w:val="28"/>
        </w:rPr>
        <w:t>Центральном сельском поселении</w:t>
      </w:r>
    </w:p>
    <w:p w:rsidR="00B035F6" w:rsidRDefault="00B035F6" w:rsidP="00B035F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глинского района»</w:t>
      </w:r>
    </w:p>
    <w:p w:rsidR="00B035F6" w:rsidRDefault="00B035F6" w:rsidP="00B035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5F6" w:rsidRPr="00E67607" w:rsidRDefault="00B035F6" w:rsidP="00B0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МУНИЦИПАЛЬНОЙ ПРОГРАММЫ</w:t>
      </w:r>
    </w:p>
    <w:p w:rsidR="00B035F6" w:rsidRDefault="00B035F6" w:rsidP="00B0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и применение информационных технологий в </w:t>
      </w:r>
      <w:r w:rsidRPr="00B0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м сельском поселении Белоглинского района»</w:t>
      </w:r>
    </w:p>
    <w:p w:rsidR="00B035F6" w:rsidRPr="00E67607" w:rsidRDefault="00B035F6" w:rsidP="00B03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003"/>
        <w:gridCol w:w="516"/>
        <w:gridCol w:w="636"/>
        <w:gridCol w:w="396"/>
        <w:gridCol w:w="564"/>
        <w:gridCol w:w="336"/>
        <w:gridCol w:w="1008"/>
        <w:gridCol w:w="252"/>
        <w:gridCol w:w="1092"/>
        <w:gridCol w:w="168"/>
        <w:gridCol w:w="1176"/>
        <w:gridCol w:w="84"/>
        <w:gridCol w:w="1260"/>
      </w:tblGrid>
      <w:tr w:rsidR="00B035F6" w:rsidRPr="00E67607" w:rsidTr="00313CB5">
        <w:trPr>
          <w:trHeight w:val="386"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</w:tcBorders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B035F6" w:rsidRPr="00E67607" w:rsidTr="00313CB5">
        <w:trPr>
          <w:trHeight w:val="343"/>
          <w:tblHeader/>
        </w:trPr>
        <w:tc>
          <w:tcPr>
            <w:tcW w:w="900" w:type="dxa"/>
            <w:vMerge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gridSpan w:val="2"/>
            <w:vMerge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2"/>
            <w:vMerge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B035F6" w:rsidRPr="00E67607" w:rsidRDefault="00B035F6" w:rsidP="00F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B035F6" w:rsidRPr="00E67607" w:rsidRDefault="00B035F6" w:rsidP="00F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35F6" w:rsidRPr="00E67607" w:rsidRDefault="00B035F6" w:rsidP="00F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035F6" w:rsidRPr="00E67607" w:rsidTr="00313CB5">
        <w:trPr>
          <w:trHeight w:val="259"/>
          <w:tblHeader/>
        </w:trPr>
        <w:tc>
          <w:tcPr>
            <w:tcW w:w="900" w:type="dxa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9" w:type="dxa"/>
            <w:gridSpan w:val="2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gridSpan w:val="2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vAlign w:val="center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035F6" w:rsidRPr="00E67607" w:rsidTr="00313CB5">
        <w:trPr>
          <w:trHeight w:val="259"/>
          <w:tblHeader/>
        </w:trPr>
        <w:tc>
          <w:tcPr>
            <w:tcW w:w="900" w:type="dxa"/>
          </w:tcPr>
          <w:p w:rsidR="00B035F6" w:rsidRPr="00E67607" w:rsidRDefault="00B035F6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1" w:type="dxa"/>
            <w:gridSpan w:val="13"/>
          </w:tcPr>
          <w:p w:rsidR="00B035F6" w:rsidRPr="00E67607" w:rsidRDefault="00B035F6" w:rsidP="0031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B035F6" w:rsidRPr="00E67607" w:rsidRDefault="00B035F6" w:rsidP="0031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 применение информационных технологий в </w:t>
            </w:r>
            <w:r w:rsidRPr="00B03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м сельском поселении Белоглинского района»</w:t>
            </w:r>
          </w:p>
        </w:tc>
      </w:tr>
      <w:tr w:rsidR="00B035F6" w:rsidRPr="00E67607" w:rsidTr="00313CB5">
        <w:trPr>
          <w:trHeight w:val="259"/>
          <w:tblHeader/>
        </w:trPr>
        <w:tc>
          <w:tcPr>
            <w:tcW w:w="900" w:type="dxa"/>
          </w:tcPr>
          <w:p w:rsidR="00B035F6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91" w:type="dxa"/>
            <w:gridSpan w:val="13"/>
          </w:tcPr>
          <w:p w:rsidR="00B035F6" w:rsidRPr="00B035F6" w:rsidRDefault="00B035F6" w:rsidP="00B0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муниципальной программ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ддержки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  <w:r w:rsid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деятельности органов местного </w:t>
            </w:r>
            <w:r w:rsidR="000574D4"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 расширение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и доступа граждан к информации для реализации своих конституционных </w:t>
            </w:r>
            <w:r w:rsidR="000574D4"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; повышение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предоставления муниципальных услуг гражданам и организац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 использованием современных информационных и телекоммуникационных технологий;</w:t>
            </w:r>
            <w:r w:rsid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инципа прозрачности (открытости) в осуществлении бюджетного процесса в поселении, принципа адресного и целевого характера использования бюджетных средств;</w:t>
            </w:r>
            <w:r w:rsid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;</w:t>
            </w:r>
          </w:p>
          <w:p w:rsidR="00B035F6" w:rsidRPr="00E67607" w:rsidRDefault="00B035F6" w:rsidP="0031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5F6" w:rsidRPr="00E67607" w:rsidTr="00313CB5">
        <w:trPr>
          <w:trHeight w:val="761"/>
          <w:tblHeader/>
        </w:trPr>
        <w:tc>
          <w:tcPr>
            <w:tcW w:w="900" w:type="dxa"/>
          </w:tcPr>
          <w:p w:rsidR="00B035F6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491" w:type="dxa"/>
            <w:gridSpan w:val="13"/>
          </w:tcPr>
          <w:p w:rsidR="00B035F6" w:rsidRPr="00B035F6" w:rsidRDefault="00B035F6" w:rsidP="00B035F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:</w:t>
            </w: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муниципальной инфраструктуры связи телекоммуникаций;</w:t>
            </w:r>
          </w:p>
          <w:p w:rsidR="00B035F6" w:rsidRPr="00B035F6" w:rsidRDefault="00B035F6" w:rsidP="00B0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нформационного общества и формирование муниципального электронного взаимодействия органов исполнительной власти и органов местного самоуправления с организациями и гражданами;</w:t>
            </w:r>
          </w:p>
          <w:p w:rsidR="00B035F6" w:rsidRPr="00B035F6" w:rsidRDefault="00B035F6" w:rsidP="00B0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  доступности населению современных информационно-телекоммуникационных услуг;</w:t>
            </w:r>
          </w:p>
          <w:p w:rsidR="00B035F6" w:rsidRPr="00B035F6" w:rsidRDefault="00B035F6" w:rsidP="00B0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;</w:t>
            </w:r>
          </w:p>
          <w:p w:rsidR="00B035F6" w:rsidRPr="00E67607" w:rsidRDefault="00B035F6" w:rsidP="0031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5F6" w:rsidRPr="00E67607" w:rsidTr="00313CB5">
        <w:trPr>
          <w:trHeight w:val="761"/>
          <w:tblHeader/>
        </w:trPr>
        <w:tc>
          <w:tcPr>
            <w:tcW w:w="900" w:type="dxa"/>
          </w:tcPr>
          <w:p w:rsidR="00B035F6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491" w:type="dxa"/>
            <w:gridSpan w:val="13"/>
          </w:tcPr>
          <w:p w:rsidR="00B035F6" w:rsidRPr="000574D4" w:rsidRDefault="00B035F6" w:rsidP="000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 и показатели</w:t>
            </w:r>
            <w:r w:rsidR="000574D4" w:rsidRPr="0005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5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0574D4" w:rsidRP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574D4" w:rsidRP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качества предоставления муниципальных </w:t>
            </w:r>
            <w:r w:rsid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гражданам и организациям; </w:t>
            </w:r>
            <w:r w:rsidR="000574D4" w:rsidRP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обучающихся, которым предоставлена возможность пользоваться новыми технологиями, в том числе информационными;</w:t>
            </w:r>
          </w:p>
          <w:p w:rsidR="00B035F6" w:rsidRPr="00E67607" w:rsidRDefault="00B035F6" w:rsidP="00B0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5BE" w:rsidRPr="00E67607" w:rsidTr="00FB55BE">
        <w:trPr>
          <w:trHeight w:val="259"/>
          <w:tblHeader/>
        </w:trPr>
        <w:tc>
          <w:tcPr>
            <w:tcW w:w="6903" w:type="dxa"/>
            <w:gridSpan w:val="2"/>
          </w:tcPr>
          <w:p w:rsidR="00FB55BE" w:rsidRPr="00E67607" w:rsidRDefault="00FB55BE" w:rsidP="0031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работы сайта</w:t>
            </w:r>
          </w:p>
        </w:tc>
        <w:tc>
          <w:tcPr>
            <w:tcW w:w="1152" w:type="dxa"/>
            <w:gridSpan w:val="2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60" w:type="dxa"/>
            <w:gridSpan w:val="2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Align w:val="bottom"/>
          </w:tcPr>
          <w:p w:rsidR="00FB55BE" w:rsidRPr="00E67607" w:rsidRDefault="00FB55B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035F6" w:rsidRPr="00E67607" w:rsidRDefault="00B035F6" w:rsidP="00B03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5C" w:rsidRDefault="00F9585C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5C" w:rsidRDefault="00F9585C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5C" w:rsidRDefault="00F9585C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5C" w:rsidRDefault="00F9585C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0574D4" w:rsidRDefault="000574D4" w:rsidP="0055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E73849" w:rsidRPr="00E73849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04F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4F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5D57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E73849" w:rsidRPr="00E7384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73849" w:rsidRPr="00D32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3771D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D07D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80CBA" w:rsidRDefault="00980CBA" w:rsidP="0055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:rsidR="000574D4" w:rsidRPr="00DE5D51" w:rsidRDefault="000574D4" w:rsidP="000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0574D4" w:rsidRDefault="000574D4" w:rsidP="000574D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 xml:space="preserve">«Развитие и применение </w:t>
      </w:r>
    </w:p>
    <w:p w:rsidR="000574D4" w:rsidRDefault="000574D4" w:rsidP="000574D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:rsidR="000574D4" w:rsidRDefault="000574D4" w:rsidP="000574D4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035F6">
        <w:rPr>
          <w:rFonts w:ascii="Times New Roman" w:eastAsia="Times New Roman" w:hAnsi="Times New Roman" w:cs="Times New Roman"/>
          <w:bCs/>
          <w:sz w:val="28"/>
          <w:szCs w:val="28"/>
        </w:rPr>
        <w:t>Центральном сельском поселении</w:t>
      </w:r>
    </w:p>
    <w:p w:rsidR="003F3AA9" w:rsidRDefault="000574D4" w:rsidP="000574D4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глинского района»</w:t>
      </w:r>
    </w:p>
    <w:p w:rsidR="000574D4" w:rsidRPr="00C867FC" w:rsidRDefault="000574D4" w:rsidP="000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867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0574D4" w:rsidRDefault="000574D4" w:rsidP="000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и применение информационных технологий в </w:t>
      </w:r>
      <w:r w:rsidRPr="00B0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м сельском поселении Белоглинского района»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47"/>
        <w:gridCol w:w="1843"/>
        <w:gridCol w:w="1249"/>
        <w:gridCol w:w="912"/>
        <w:gridCol w:w="857"/>
        <w:gridCol w:w="980"/>
        <w:gridCol w:w="2280"/>
        <w:gridCol w:w="2368"/>
      </w:tblGrid>
      <w:tr w:rsidR="000574D4" w:rsidRPr="00C867FC" w:rsidTr="00313CB5">
        <w:trPr>
          <w:trHeight w:val="1613"/>
        </w:trPr>
        <w:tc>
          <w:tcPr>
            <w:tcW w:w="823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ъем финансирования,</w:t>
            </w:r>
          </w:p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</w:t>
            </w:r>
          </w:p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посредственный</w:t>
            </w:r>
          </w:p>
          <w:p w:rsidR="000574D4" w:rsidRPr="00C867FC" w:rsidRDefault="000574D4" w:rsidP="00313CB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0574D4" w:rsidRPr="00C867FC" w:rsidRDefault="000574D4" w:rsidP="00313CB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574D4" w:rsidRPr="00C867FC" w:rsidRDefault="000574D4" w:rsidP="00313CB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к примеру, муниципальный </w:t>
            </w: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азчик, главный распорядитель (распорядитель) бюджетных средств, исполнитель)</w:t>
            </w:r>
          </w:p>
        </w:tc>
      </w:tr>
      <w:tr w:rsidR="000574D4" w:rsidRPr="00C867FC" w:rsidTr="00313CB5">
        <w:trPr>
          <w:trHeight w:val="1612"/>
        </w:trPr>
        <w:tc>
          <w:tcPr>
            <w:tcW w:w="823" w:type="dxa"/>
            <w:vMerge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0574D4" w:rsidRPr="00C867FC" w:rsidRDefault="000574D4" w:rsidP="00F9585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:rsidR="000574D4" w:rsidRPr="00C867FC" w:rsidRDefault="000574D4" w:rsidP="00F9585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</w:tcPr>
          <w:p w:rsidR="000574D4" w:rsidRPr="00C867FC" w:rsidRDefault="000574D4" w:rsidP="00F9585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95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280" w:type="dxa"/>
            <w:vMerge/>
            <w:tcBorders>
              <w:bottom w:val="nil"/>
            </w:tcBorders>
            <w:shd w:val="clear" w:color="auto" w:fill="auto"/>
          </w:tcPr>
          <w:p w:rsidR="000574D4" w:rsidRPr="00C867FC" w:rsidRDefault="000574D4" w:rsidP="00313CB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68" w:type="dxa"/>
            <w:vMerge/>
            <w:tcBorders>
              <w:bottom w:val="nil"/>
            </w:tcBorders>
            <w:shd w:val="clear" w:color="auto" w:fill="auto"/>
          </w:tcPr>
          <w:p w:rsidR="000574D4" w:rsidRPr="00C867FC" w:rsidRDefault="000574D4" w:rsidP="00313CB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574D4" w:rsidRPr="00C867FC" w:rsidTr="00313CB5">
        <w:tc>
          <w:tcPr>
            <w:tcW w:w="823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47" w:type="dxa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574D4" w:rsidRPr="00C867FC" w:rsidRDefault="000574D4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64688" w:rsidRPr="00C867FC" w:rsidTr="00313CB5">
        <w:tc>
          <w:tcPr>
            <w:tcW w:w="823" w:type="dxa"/>
            <w:vMerge w:val="restart"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применени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64688" w:rsidRPr="003771D1" w:rsidRDefault="009D07D7" w:rsidP="00C2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  <w:r w:rsidR="003771D1"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64688" w:rsidRPr="003771D1" w:rsidRDefault="0052753B" w:rsidP="00C2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64688" w:rsidRPr="003771D1" w:rsidRDefault="009D07D7" w:rsidP="00C2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5,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4688" w:rsidRPr="003771D1" w:rsidRDefault="00AF03BB" w:rsidP="002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095A9C" w:rsidRPr="00C867FC" w:rsidTr="00313CB5">
        <w:tc>
          <w:tcPr>
            <w:tcW w:w="823" w:type="dxa"/>
            <w:vMerge/>
            <w:shd w:val="clear" w:color="auto" w:fill="auto"/>
            <w:vAlign w:val="center"/>
          </w:tcPr>
          <w:p w:rsidR="00095A9C" w:rsidRPr="00C867FC" w:rsidRDefault="00095A9C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:rsidR="00095A9C" w:rsidRPr="00364688" w:rsidRDefault="00095A9C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95A9C" w:rsidRPr="00C867FC" w:rsidRDefault="00095A9C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5A9C" w:rsidRPr="003771D1" w:rsidRDefault="003771D1" w:rsidP="009D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D0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95A9C" w:rsidRPr="003771D1" w:rsidRDefault="00095A9C" w:rsidP="00E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95A9C" w:rsidRPr="003771D1" w:rsidRDefault="009D07D7" w:rsidP="00E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5,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5A9C" w:rsidRPr="003771D1" w:rsidRDefault="00095A9C" w:rsidP="00E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095A9C" w:rsidRPr="00C867FC" w:rsidRDefault="00095A9C" w:rsidP="0036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6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муниципальных услуг гражданам и организациям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095A9C" w:rsidRPr="00C867FC" w:rsidRDefault="00095A9C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:rsidR="00364688" w:rsidRPr="00364688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:rsidR="00364688" w:rsidRPr="00364688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:rsidR="00364688" w:rsidRPr="00364688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468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1CD" w:rsidRPr="00C867FC" w:rsidTr="00313CB5">
        <w:tc>
          <w:tcPr>
            <w:tcW w:w="823" w:type="dxa"/>
            <w:vMerge w:val="restart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5841CD" w:rsidRDefault="005841CD" w:rsidP="0005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№1</w:t>
            </w:r>
          </w:p>
          <w:p w:rsidR="005841CD" w:rsidRPr="000574D4" w:rsidRDefault="005841CD" w:rsidP="0005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и</w:t>
            </w:r>
          </w:p>
          <w:p w:rsidR="005841CD" w:rsidRPr="00C867FC" w:rsidRDefault="005841CD" w:rsidP="00313CB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98" w:type="dxa"/>
            <w:gridSpan w:val="4"/>
            <w:vMerge w:val="restart"/>
            <w:shd w:val="clear" w:color="auto" w:fill="auto"/>
            <w:vAlign w:val="bottom"/>
          </w:tcPr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1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е не требуется</w:t>
            </w:r>
          </w:p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Pr="00C867FC" w:rsidRDefault="005841CD" w:rsidP="00E1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A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работы с информационно-оперативной информацией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5841CD" w:rsidRPr="00C867FC" w:rsidTr="00313CB5">
        <w:trPr>
          <w:trHeight w:val="268"/>
        </w:trPr>
        <w:tc>
          <w:tcPr>
            <w:tcW w:w="823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1CD" w:rsidRPr="00C867FC" w:rsidTr="00313CB5">
        <w:tc>
          <w:tcPr>
            <w:tcW w:w="823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1CD" w:rsidRPr="00C867FC" w:rsidTr="00313CB5">
        <w:tc>
          <w:tcPr>
            <w:tcW w:w="823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1CD" w:rsidRPr="00C867FC" w:rsidTr="00313CB5">
        <w:tc>
          <w:tcPr>
            <w:tcW w:w="823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5841CD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C276CF">
        <w:trPr>
          <w:trHeight w:val="3251"/>
        </w:trPr>
        <w:tc>
          <w:tcPr>
            <w:tcW w:w="823" w:type="dxa"/>
            <w:vMerge w:val="restart"/>
            <w:shd w:val="clear" w:color="auto" w:fill="auto"/>
          </w:tcPr>
          <w:p w:rsidR="00364688" w:rsidRPr="00C867FC" w:rsidRDefault="00364688" w:rsidP="000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364688" w:rsidRDefault="00364688" w:rsidP="0005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364688" w:rsidRPr="000574D4" w:rsidRDefault="00364688" w:rsidP="0005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 услуг доступа к сети Интернет, услуг телефонной и телеграфной связи, услуг сотовой, пейджинговой муниципальных учреждений</w:t>
            </w:r>
          </w:p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64688" w:rsidRPr="00237F41" w:rsidRDefault="00AF03BB" w:rsidP="009D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D0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 w:rsidR="00A31433"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64688" w:rsidRPr="00237F41" w:rsidRDefault="00AF03BB" w:rsidP="00AF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64688" w:rsidRPr="00237F41" w:rsidRDefault="00A31433" w:rsidP="009D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D0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25C27"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64688" w:rsidRPr="00237F41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="009C0A91"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A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64688" w:rsidRPr="00C867FC" w:rsidRDefault="00A31433" w:rsidP="009D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64688" w:rsidRPr="00C867FC" w:rsidRDefault="00AF03BB" w:rsidP="00AF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64688" w:rsidRPr="00C867FC" w:rsidRDefault="00A31433" w:rsidP="009D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D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2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64688" w:rsidRPr="00C867FC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9C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688" w:rsidRPr="00C867FC" w:rsidTr="00313CB5">
        <w:tc>
          <w:tcPr>
            <w:tcW w:w="823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64688" w:rsidRPr="00C867FC" w:rsidRDefault="0036468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1D1" w:rsidRPr="00C867FC" w:rsidTr="003771D1">
        <w:trPr>
          <w:trHeight w:val="495"/>
        </w:trPr>
        <w:tc>
          <w:tcPr>
            <w:tcW w:w="823" w:type="dxa"/>
            <w:vMerge w:val="restart"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3771D1" w:rsidRPr="00C867FC" w:rsidRDefault="003771D1" w:rsidP="001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237F41" w:rsidRPr="00237F41" w:rsidRDefault="00237F41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,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771D1" w:rsidRPr="00237F41" w:rsidRDefault="00237F41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237F41" w:rsidRPr="00237F41" w:rsidRDefault="00237F41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технических средств защиты информации, программного обеспечения, </w:t>
            </w:r>
            <w:r w:rsidRP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ретение прав на программное обеспечение для муниципальных учреждений </w:t>
            </w:r>
          </w:p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shd w:val="clear" w:color="auto" w:fill="auto"/>
          </w:tcPr>
          <w:p w:rsidR="00237F41" w:rsidRPr="00237F41" w:rsidRDefault="00237F41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Центрального сельского поселения Белоглинского района</w:t>
            </w:r>
          </w:p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1D1" w:rsidRPr="00C867FC" w:rsidTr="003771D1">
        <w:trPr>
          <w:trHeight w:val="585"/>
        </w:trPr>
        <w:tc>
          <w:tcPr>
            <w:tcW w:w="823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771D1" w:rsidRPr="00C867FC" w:rsidRDefault="003771D1" w:rsidP="001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,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1D1" w:rsidRPr="00237F41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1D1" w:rsidRPr="00C867FC" w:rsidTr="003771D1">
        <w:trPr>
          <w:trHeight w:val="615"/>
        </w:trPr>
        <w:tc>
          <w:tcPr>
            <w:tcW w:w="823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771D1" w:rsidRPr="00C867FC" w:rsidRDefault="003771D1" w:rsidP="001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1D1" w:rsidRPr="00C867FC" w:rsidTr="003771D1">
        <w:trPr>
          <w:trHeight w:val="540"/>
        </w:trPr>
        <w:tc>
          <w:tcPr>
            <w:tcW w:w="823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771D1" w:rsidRPr="00C867FC" w:rsidRDefault="003771D1" w:rsidP="001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71D1" w:rsidRPr="00C867FC" w:rsidTr="00313CB5">
        <w:trPr>
          <w:trHeight w:val="285"/>
        </w:trPr>
        <w:tc>
          <w:tcPr>
            <w:tcW w:w="823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771D1" w:rsidRDefault="003771D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771D1" w:rsidRPr="00C867FC" w:rsidRDefault="003771D1" w:rsidP="001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1D1" w:rsidRPr="00C867FC" w:rsidRDefault="00237F4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3771D1" w:rsidRPr="00C867FC" w:rsidRDefault="003771D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78" w:rsidRPr="00C867FC" w:rsidTr="00313CB5">
        <w:tc>
          <w:tcPr>
            <w:tcW w:w="823" w:type="dxa"/>
            <w:vMerge w:val="restart"/>
            <w:shd w:val="clear" w:color="auto" w:fill="auto"/>
          </w:tcPr>
          <w:p w:rsidR="00300778" w:rsidRDefault="00300778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300778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 обслуживание официального сайта </w:t>
            </w:r>
            <w:r w:rsidRPr="00300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сельского поселения Белоглинского района</w:t>
            </w:r>
          </w:p>
        </w:tc>
        <w:tc>
          <w:tcPr>
            <w:tcW w:w="1843" w:type="dxa"/>
            <w:shd w:val="clear" w:color="auto" w:fill="auto"/>
          </w:tcPr>
          <w:p w:rsidR="00300778" w:rsidRPr="00C867FC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00778" w:rsidRPr="00C867FC" w:rsidRDefault="00565CFF" w:rsidP="002F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00778" w:rsidRPr="00C867FC" w:rsidRDefault="00300778" w:rsidP="00AF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</w:t>
            </w:r>
            <w:r w:rsidR="00AF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00778" w:rsidRPr="00C867FC" w:rsidRDefault="00025C27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0778" w:rsidRPr="00C867FC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841CD" w:rsidRPr="00584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 </w:t>
            </w: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300778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Pr="00C867FC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78" w:rsidRPr="00C867FC" w:rsidTr="00313CB5">
        <w:tc>
          <w:tcPr>
            <w:tcW w:w="823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0778" w:rsidRPr="00C867FC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00778" w:rsidRPr="00C867FC" w:rsidRDefault="002F41B9" w:rsidP="00AF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00778" w:rsidRPr="00C867FC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00778" w:rsidRPr="00C867FC" w:rsidRDefault="00025C27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0778" w:rsidRPr="00C867FC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841CD" w:rsidRPr="00584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78" w:rsidRPr="00C867FC" w:rsidTr="00313CB5">
        <w:tc>
          <w:tcPr>
            <w:tcW w:w="823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0778" w:rsidRPr="00C867FC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78" w:rsidRPr="00C867FC" w:rsidTr="00313CB5">
        <w:tc>
          <w:tcPr>
            <w:tcW w:w="823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0778" w:rsidRPr="00C867FC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78" w:rsidRPr="00C867FC" w:rsidTr="00313CB5">
        <w:tc>
          <w:tcPr>
            <w:tcW w:w="823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300778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0778" w:rsidRPr="00C867FC" w:rsidRDefault="00300778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00778" w:rsidRPr="00C867FC" w:rsidRDefault="005841CD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300778" w:rsidRPr="00C867FC" w:rsidRDefault="00300778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D7A" w:rsidRPr="00C867FC" w:rsidTr="00313CB5">
        <w:tc>
          <w:tcPr>
            <w:tcW w:w="823" w:type="dxa"/>
            <w:vMerge w:val="restart"/>
            <w:shd w:val="clear" w:color="auto" w:fill="auto"/>
          </w:tcPr>
          <w:p w:rsidR="001A2D7A" w:rsidRDefault="001A2D7A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1A2D7A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использования программы для ЭВМ «Контур - Экстерн»</w:t>
            </w:r>
            <w:r w:rsidR="00A3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</w:tcPr>
          <w:p w:rsidR="001A2D7A" w:rsidRPr="00C867FC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1A2D7A" w:rsidRPr="00A31433" w:rsidRDefault="00A31433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1A2D7A" w:rsidRPr="00A31433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A2D7A" w:rsidRPr="00A31433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A2D7A" w:rsidRPr="00A31433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313CB5" w:rsidRPr="00A31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технических средств защиты информации, </w:t>
            </w: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ого обеспечения, приобретение прав на программное обеспечение для муниципальных учреждений</w:t>
            </w: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1A2D7A" w:rsidRDefault="001A2D7A" w:rsidP="001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Центральн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ого поселения Белоглинского</w:t>
            </w: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D7A" w:rsidRPr="00C867FC" w:rsidTr="00313CB5">
        <w:tc>
          <w:tcPr>
            <w:tcW w:w="823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A2D7A" w:rsidRPr="00C867FC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1A2D7A" w:rsidRPr="00C867FC" w:rsidRDefault="00A31433" w:rsidP="00AF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1A2D7A" w:rsidRPr="00C867FC" w:rsidRDefault="00AF03BB" w:rsidP="00AF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A2D7A" w:rsidRPr="00C867FC" w:rsidRDefault="00A3143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A2D7A" w:rsidRPr="00C867FC" w:rsidRDefault="00565CFF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1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D7A" w:rsidRPr="00C867FC" w:rsidTr="00313CB5">
        <w:tc>
          <w:tcPr>
            <w:tcW w:w="823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A2D7A" w:rsidRPr="00C867FC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D7A" w:rsidRPr="00C867FC" w:rsidTr="00313CB5">
        <w:tc>
          <w:tcPr>
            <w:tcW w:w="823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A2D7A" w:rsidRPr="00C867FC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D7A" w:rsidRPr="00C867FC" w:rsidTr="00313CB5">
        <w:tc>
          <w:tcPr>
            <w:tcW w:w="823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1A2D7A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A2D7A" w:rsidRPr="00C867FC" w:rsidRDefault="001A2D7A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A2D7A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1A2D7A" w:rsidRPr="00C867FC" w:rsidRDefault="001A2D7A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A71" w:rsidRPr="00C867FC" w:rsidTr="00621A71">
        <w:trPr>
          <w:trHeight w:val="270"/>
        </w:trPr>
        <w:tc>
          <w:tcPr>
            <w:tcW w:w="823" w:type="dxa"/>
            <w:vMerge w:val="restart"/>
            <w:shd w:val="clear" w:color="auto" w:fill="auto"/>
          </w:tcPr>
          <w:p w:rsidR="00621A71" w:rsidRDefault="00621A71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«КЭП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1A71" w:rsidRPr="00C867FC" w:rsidRDefault="00621A71" w:rsidP="00E2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A71" w:rsidRPr="00C867FC" w:rsidTr="00621A71">
        <w:trPr>
          <w:trHeight w:val="435"/>
        </w:trPr>
        <w:tc>
          <w:tcPr>
            <w:tcW w:w="823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1A71" w:rsidRPr="00C867FC" w:rsidRDefault="00621A71" w:rsidP="00E2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A71" w:rsidRPr="00C867FC" w:rsidTr="00621A71">
        <w:trPr>
          <w:trHeight w:val="360"/>
        </w:trPr>
        <w:tc>
          <w:tcPr>
            <w:tcW w:w="823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1A71" w:rsidRPr="00C867FC" w:rsidRDefault="00621A71" w:rsidP="00E2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A71" w:rsidRPr="00C867FC" w:rsidTr="00621A71">
        <w:trPr>
          <w:trHeight w:val="435"/>
        </w:trPr>
        <w:tc>
          <w:tcPr>
            <w:tcW w:w="823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1A71" w:rsidRPr="00C867FC" w:rsidRDefault="00621A71" w:rsidP="00E2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A71" w:rsidRPr="00C867FC" w:rsidTr="00313CB5">
        <w:trPr>
          <w:trHeight w:val="390"/>
        </w:trPr>
        <w:tc>
          <w:tcPr>
            <w:tcW w:w="823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21A71" w:rsidRDefault="00621A71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1A71" w:rsidRPr="00C867FC" w:rsidRDefault="00621A71" w:rsidP="00E2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21A71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21A71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76E" w:rsidRPr="00C867FC" w:rsidTr="00313CB5">
        <w:tc>
          <w:tcPr>
            <w:tcW w:w="823" w:type="dxa"/>
            <w:vMerge w:val="restart"/>
            <w:shd w:val="clear" w:color="auto" w:fill="auto"/>
          </w:tcPr>
          <w:p w:rsidR="0043176E" w:rsidRDefault="0043176E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43176E" w:rsidRPr="001A2D7A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 администрирования ПО</w:t>
            </w: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p</w:t>
            </w: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i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3176E" w:rsidRPr="00C867FC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43176E" w:rsidRPr="00C867FC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43176E" w:rsidRPr="00C867FC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3176E" w:rsidRPr="00C867FC" w:rsidRDefault="00621A71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технических средств защиты информации, программного обеспечения, приобретение прав на программное обеспечение для </w:t>
            </w: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43176E" w:rsidRPr="0043176E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Центрального сельского поселения Белоглинского</w:t>
            </w:r>
          </w:p>
          <w:p w:rsidR="0043176E" w:rsidRPr="0043176E" w:rsidRDefault="0043176E" w:rsidP="0043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76E" w:rsidRPr="00C867FC" w:rsidTr="00313CB5">
        <w:tc>
          <w:tcPr>
            <w:tcW w:w="823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176E" w:rsidRPr="00C867FC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43176E" w:rsidRPr="00C867FC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43176E" w:rsidRPr="00C867FC" w:rsidRDefault="00AF03BB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3176E" w:rsidRPr="00C867FC" w:rsidRDefault="00621A71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76E" w:rsidRPr="00C867FC" w:rsidTr="00313CB5">
        <w:tc>
          <w:tcPr>
            <w:tcW w:w="823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176E" w:rsidRPr="00C867FC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76E" w:rsidRPr="00C867FC" w:rsidTr="00313CB5">
        <w:tc>
          <w:tcPr>
            <w:tcW w:w="823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176E" w:rsidRPr="00C867FC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76E" w:rsidRPr="00C867FC" w:rsidTr="00313CB5">
        <w:tc>
          <w:tcPr>
            <w:tcW w:w="823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43176E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176E" w:rsidRPr="00C867FC" w:rsidRDefault="0043176E" w:rsidP="0031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43176E" w:rsidRPr="00C867FC" w:rsidRDefault="0043176E" w:rsidP="003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E26C53">
        <w:trPr>
          <w:trHeight w:val="25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23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23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1A2D7A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справочная система «Система Юрист для бюджет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3771D1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3771D1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</w:t>
            </w: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</w:t>
            </w:r>
          </w:p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E26C53">
        <w:trPr>
          <w:trHeight w:val="16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3771D1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3771D1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C867FC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8961C4">
        <w:trPr>
          <w:trHeight w:val="1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EC5CB7">
            <w:r w:rsidRPr="00F962E9">
              <w:t>-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8961C4">
        <w:trPr>
          <w:trHeight w:val="36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EC5CB7">
            <w:r w:rsidRPr="00F962E9">
              <w:t>-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8961C4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EC5CB7">
            <w:r w:rsidRPr="00F962E9">
              <w:t>-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53" w:rsidRPr="00C867FC" w:rsidTr="008961C4">
        <w:trPr>
          <w:trHeight w:val="37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0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C867FC" w:rsidRDefault="00E26C53" w:rsidP="0097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Pr="00F962E9" w:rsidRDefault="00E26C53" w:rsidP="00EC5CB7">
            <w:r w:rsidRPr="00F962E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53" w:rsidRDefault="00E26C53" w:rsidP="00EC5CB7">
            <w:r w:rsidRPr="00F962E9">
              <w:t>-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C53" w:rsidRPr="0043176E" w:rsidRDefault="00E26C53" w:rsidP="009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74D4" w:rsidRPr="00C867FC" w:rsidRDefault="000574D4" w:rsidP="00057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D7" w:rsidRDefault="009D07D7" w:rsidP="009D0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Центрального сельского </w:t>
      </w:r>
    </w:p>
    <w:p w:rsidR="00844180" w:rsidRPr="00C867FC" w:rsidRDefault="00214782" w:rsidP="0052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A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</w:t>
      </w:r>
      <w:proofErr w:type="gramEnd"/>
      <w:r w:rsidR="00A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</w:t>
      </w:r>
      <w:r w:rsidR="009D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D07D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урленко</w:t>
      </w:r>
    </w:p>
    <w:sectPr w:rsidR="00844180" w:rsidRPr="00C867FC" w:rsidSect="00EE009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5A" w:rsidRDefault="00496B45" w:rsidP="00BB5C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5C5A" w:rsidRDefault="00496B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5A" w:rsidRPr="006D38A4" w:rsidRDefault="00496B45" w:rsidP="00BB5C5A">
    <w:pPr>
      <w:pStyle w:val="a6"/>
      <w:framePr w:wrap="around" w:vAnchor="text" w:hAnchor="page" w:x="6382" w:y="-288"/>
      <w:rPr>
        <w:rStyle w:val="a8"/>
      </w:rPr>
    </w:pPr>
    <w:r w:rsidRPr="006D38A4">
      <w:rPr>
        <w:rStyle w:val="a8"/>
      </w:rPr>
      <w:fldChar w:fldCharType="begin"/>
    </w:r>
    <w:r w:rsidRPr="006D38A4">
      <w:rPr>
        <w:rStyle w:val="a8"/>
      </w:rPr>
      <w:instrText xml:space="preserve">PAGE  </w:instrText>
    </w:r>
    <w:r w:rsidRPr="006D38A4">
      <w:rPr>
        <w:rStyle w:val="a8"/>
      </w:rPr>
      <w:fldChar w:fldCharType="separate"/>
    </w:r>
    <w:r>
      <w:rPr>
        <w:rStyle w:val="a8"/>
        <w:noProof/>
      </w:rPr>
      <w:t>6</w:t>
    </w:r>
    <w:r w:rsidRPr="006D38A4">
      <w:rPr>
        <w:rStyle w:val="a8"/>
      </w:rPr>
      <w:fldChar w:fldCharType="end"/>
    </w:r>
  </w:p>
  <w:p w:rsidR="00BB5C5A" w:rsidRDefault="00496B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F6"/>
    <w:rsid w:val="00000662"/>
    <w:rsid w:val="00025C27"/>
    <w:rsid w:val="000574D4"/>
    <w:rsid w:val="00095A9C"/>
    <w:rsid w:val="00152EB1"/>
    <w:rsid w:val="001A2D7A"/>
    <w:rsid w:val="00214782"/>
    <w:rsid w:val="00237F41"/>
    <w:rsid w:val="0025630B"/>
    <w:rsid w:val="002F41B9"/>
    <w:rsid w:val="00300778"/>
    <w:rsid w:val="00310ABC"/>
    <w:rsid w:val="00313CB5"/>
    <w:rsid w:val="00323543"/>
    <w:rsid w:val="00364688"/>
    <w:rsid w:val="003771D1"/>
    <w:rsid w:val="003B49AE"/>
    <w:rsid w:val="003F3AA9"/>
    <w:rsid w:val="0043176E"/>
    <w:rsid w:val="00442114"/>
    <w:rsid w:val="00444485"/>
    <w:rsid w:val="00461B6A"/>
    <w:rsid w:val="00496B45"/>
    <w:rsid w:val="004C7E25"/>
    <w:rsid w:val="004E7290"/>
    <w:rsid w:val="0052753B"/>
    <w:rsid w:val="00537E53"/>
    <w:rsid w:val="00555D57"/>
    <w:rsid w:val="00565CFF"/>
    <w:rsid w:val="005841CD"/>
    <w:rsid w:val="00621A71"/>
    <w:rsid w:val="0073216B"/>
    <w:rsid w:val="00784B59"/>
    <w:rsid w:val="00844180"/>
    <w:rsid w:val="00852F01"/>
    <w:rsid w:val="00980CBA"/>
    <w:rsid w:val="009C0A91"/>
    <w:rsid w:val="009D07D7"/>
    <w:rsid w:val="009F5A5C"/>
    <w:rsid w:val="00A31433"/>
    <w:rsid w:val="00A93F27"/>
    <w:rsid w:val="00AA298C"/>
    <w:rsid w:val="00AA4E87"/>
    <w:rsid w:val="00AF03BB"/>
    <w:rsid w:val="00B035F6"/>
    <w:rsid w:val="00BA00DB"/>
    <w:rsid w:val="00BC6181"/>
    <w:rsid w:val="00C276CF"/>
    <w:rsid w:val="00D04BE5"/>
    <w:rsid w:val="00D32A48"/>
    <w:rsid w:val="00D81323"/>
    <w:rsid w:val="00DE458D"/>
    <w:rsid w:val="00E13AFA"/>
    <w:rsid w:val="00E26C53"/>
    <w:rsid w:val="00E73849"/>
    <w:rsid w:val="00E8756A"/>
    <w:rsid w:val="00EE009A"/>
    <w:rsid w:val="00F04FF3"/>
    <w:rsid w:val="00F06558"/>
    <w:rsid w:val="00F92407"/>
    <w:rsid w:val="00F9585C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3243"/>
  <w15:docId w15:val="{AE526D4B-6C22-45FE-AC3F-84B6C07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5F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42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42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44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11" Type="http://schemas.openxmlformats.org/officeDocument/2006/relationships/image" Target="media/image4.wmf"/><Relationship Id="rId5" Type="http://schemas.openxmlformats.org/officeDocument/2006/relationships/image" Target="media/image1.gif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2A71-1FD1-4F4D-9E60-BDE72B7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Оля</cp:lastModifiedBy>
  <cp:revision>5</cp:revision>
  <cp:lastPrinted>2023-06-08T08:34:00Z</cp:lastPrinted>
  <dcterms:created xsi:type="dcterms:W3CDTF">2023-06-08T08:35:00Z</dcterms:created>
  <dcterms:modified xsi:type="dcterms:W3CDTF">2023-06-08T08:41:00Z</dcterms:modified>
</cp:coreProperties>
</file>